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Ind w:w="3969" w:type="dxa"/>
        <w:tblLook w:val="04A0" w:firstRow="1" w:lastRow="0" w:firstColumn="1" w:lastColumn="0" w:noHBand="0" w:noVBand="1"/>
      </w:tblPr>
      <w:tblGrid>
        <w:gridCol w:w="283"/>
        <w:gridCol w:w="2268"/>
        <w:gridCol w:w="2836"/>
      </w:tblGrid>
      <w:tr w:rsidR="009D2AB0" w:rsidRPr="009D2AB0" w14:paraId="29273394" w14:textId="77777777" w:rsidTr="00F90EB6">
        <w:tc>
          <w:tcPr>
            <w:tcW w:w="5387" w:type="dxa"/>
            <w:gridSpan w:val="3"/>
            <w:hideMark/>
          </w:tcPr>
          <w:p w14:paraId="6DD5BBF9" w14:textId="54E10DB4" w:rsidR="00F90EB6" w:rsidRPr="00F90EB6" w:rsidRDefault="00F90EB6" w:rsidP="00167299">
            <w:pPr>
              <w:spacing w:after="0" w:line="238" w:lineRule="auto"/>
              <w:ind w:left="882"/>
              <w:rPr>
                <w:rFonts w:ascii="Times New Roman" w:hAnsi="Times New Roman" w:cs="Times New Roman"/>
              </w:rPr>
            </w:pPr>
            <w:r w:rsidRPr="00F90EB6">
              <w:rPr>
                <w:rFonts w:ascii="Times New Roman" w:hAnsi="Times New Roman" w:cs="Times New Roman"/>
              </w:rPr>
              <w:t>Директору муниципального автономного общеобразовательного учреждения</w:t>
            </w:r>
          </w:p>
          <w:p w14:paraId="6FEB18E6" w14:textId="3740F365" w:rsidR="009D2AB0" w:rsidRPr="00F90EB6" w:rsidRDefault="00F90EB6" w:rsidP="00167299">
            <w:pPr>
              <w:spacing w:after="0" w:line="259" w:lineRule="auto"/>
              <w:ind w:left="882"/>
            </w:pPr>
            <w:r w:rsidRPr="00F90EB6">
              <w:rPr>
                <w:rFonts w:ascii="Times New Roman" w:hAnsi="Times New Roman" w:cs="Times New Roman"/>
              </w:rPr>
              <w:t>«Лицей информационных технологий №28» г. Кирова  Целищеву Николаю Евгеньевичу</w:t>
            </w:r>
          </w:p>
        </w:tc>
      </w:tr>
      <w:tr w:rsidR="009D2AB0" w:rsidRPr="009D2AB0" w14:paraId="3AE78883" w14:textId="77777777" w:rsidTr="00F90EB6">
        <w:tc>
          <w:tcPr>
            <w:tcW w:w="283" w:type="dxa"/>
            <w:tcBorders>
              <w:bottom w:val="single" w:sz="4" w:space="0" w:color="auto"/>
            </w:tcBorders>
            <w:hideMark/>
          </w:tcPr>
          <w:p w14:paraId="5FF290B3" w14:textId="77777777" w:rsidR="009D2AB0" w:rsidRPr="009D2AB0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61E5B" w14:textId="77777777" w:rsidR="009D2AB0" w:rsidRPr="009D2AB0" w:rsidRDefault="009D2AB0" w:rsidP="00167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14:paraId="6F358671" w14:textId="77777777" w:rsidTr="00F90EB6">
        <w:tc>
          <w:tcPr>
            <w:tcW w:w="5387" w:type="dxa"/>
            <w:gridSpan w:val="3"/>
            <w:tcBorders>
              <w:top w:val="single" w:sz="4" w:space="0" w:color="auto"/>
            </w:tcBorders>
            <w:hideMark/>
          </w:tcPr>
          <w:p w14:paraId="5F6CE261" w14:textId="77777777" w:rsidR="009D2AB0" w:rsidRPr="009D2AB0" w:rsidRDefault="009D2AB0" w:rsidP="00787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AB0">
              <w:rPr>
                <w:rFonts w:ascii="Times New Roman" w:hAnsi="Times New Roman" w:cs="Times New Roman"/>
                <w:sz w:val="20"/>
                <w:szCs w:val="20"/>
              </w:rPr>
              <w:t>(Ф.И.О. родителя)</w:t>
            </w:r>
          </w:p>
        </w:tc>
      </w:tr>
      <w:tr w:rsidR="009D2AB0" w:rsidRPr="009D2AB0" w14:paraId="327939FC" w14:textId="77777777" w:rsidTr="00F90EB6">
        <w:tc>
          <w:tcPr>
            <w:tcW w:w="5387" w:type="dxa"/>
            <w:gridSpan w:val="3"/>
            <w:hideMark/>
          </w:tcPr>
          <w:p w14:paraId="737389C5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9D2AB0" w:rsidRPr="009D2AB0" w14:paraId="27A4EAEA" w14:textId="77777777" w:rsidTr="00F90EB6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5648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14:paraId="0C2539D3" w14:textId="77777777" w:rsidTr="00F90EB6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D611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14:paraId="12A20E78" w14:textId="77777777" w:rsidTr="00F90EB6"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7F9A5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E5F1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2AB0" w:rsidRPr="009D2AB0" w14:paraId="3A68F938" w14:textId="77777777" w:rsidTr="00F90EB6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1C2BF" w14:textId="77777777"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DBF78" w14:textId="77777777" w:rsidR="009D2AB0" w:rsidRPr="009D2AB0" w:rsidRDefault="009D2AB0" w:rsidP="009D2AB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74E89" w14:textId="77777777" w:rsidR="009D2AB0" w:rsidRPr="009D2AB0" w:rsidRDefault="009D2AB0" w:rsidP="009D2A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D2AB0">
        <w:rPr>
          <w:rFonts w:ascii="Times New Roman" w:hAnsi="Times New Roman" w:cs="Times New Roman"/>
          <w:b/>
          <w:spacing w:val="32"/>
          <w:sz w:val="24"/>
          <w:szCs w:val="24"/>
        </w:rPr>
        <w:t>ЗАЯВЛЕНИЕ</w:t>
      </w:r>
    </w:p>
    <w:p w14:paraId="1F2CC5D9" w14:textId="77777777" w:rsidR="009D2AB0" w:rsidRPr="009D2AB0" w:rsidRDefault="009D2AB0" w:rsidP="00167299">
      <w:pPr>
        <w:spacing w:after="0" w:line="240" w:lineRule="auto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14:paraId="35257996" w14:textId="453E6863" w:rsidR="009D2AB0" w:rsidRDefault="00A72CFB" w:rsidP="00167299">
      <w:pPr>
        <w:pStyle w:val="a3"/>
        <w:pBdr>
          <w:bottom w:val="single" w:sz="4" w:space="1" w:color="auto"/>
        </w:pBdr>
        <w:ind w:left="0"/>
        <w:jc w:val="both"/>
      </w:pPr>
      <w:r>
        <w:t xml:space="preserve">Прошу </w:t>
      </w:r>
      <w:r w:rsidR="00F90EB6">
        <w:t xml:space="preserve">зачислить </w:t>
      </w:r>
      <w:r w:rsidR="00F90EB6" w:rsidRPr="003D726B">
        <w:rPr>
          <w:b/>
          <w:color w:val="000000"/>
          <w:shd w:val="clear" w:color="auto" w:fill="FFFFFF"/>
        </w:rPr>
        <w:t>в порядке перевода</w:t>
      </w:r>
      <w:r w:rsidR="00F90EB6" w:rsidRPr="003D726B">
        <w:rPr>
          <w:color w:val="000000"/>
          <w:shd w:val="clear" w:color="auto" w:fill="FFFFFF"/>
        </w:rPr>
        <w:t xml:space="preserve"> </w:t>
      </w:r>
      <w:r w:rsidR="00F90EB6" w:rsidRPr="009D2AB0">
        <w:t>моего ребенка</w:t>
      </w:r>
      <w:r w:rsidR="00167299">
        <w:t xml:space="preserve"> </w:t>
      </w:r>
      <w:r w:rsidR="00167299">
        <w:softHyphen/>
      </w:r>
      <w:r w:rsidR="00167299">
        <w:softHyphen/>
        <w:t>_______________________________</w:t>
      </w:r>
    </w:p>
    <w:p w14:paraId="0637896A" w14:textId="77777777" w:rsidR="00167299" w:rsidRPr="009D2AB0" w:rsidRDefault="00167299" w:rsidP="00167299">
      <w:pPr>
        <w:pStyle w:val="a3"/>
        <w:pBdr>
          <w:bottom w:val="single" w:sz="4" w:space="1" w:color="auto"/>
        </w:pBdr>
        <w:ind w:left="0"/>
        <w:jc w:val="both"/>
      </w:pPr>
    </w:p>
    <w:p w14:paraId="79B6382B" w14:textId="77777777" w:rsidR="009D2AB0" w:rsidRPr="009D2AB0" w:rsidRDefault="009D2AB0" w:rsidP="00167299">
      <w:pPr>
        <w:pStyle w:val="a3"/>
        <w:ind w:left="0"/>
        <w:jc w:val="center"/>
      </w:pPr>
      <w:r w:rsidRPr="009D2AB0">
        <w:t xml:space="preserve"> (ФИО ребенка полностью)</w:t>
      </w:r>
    </w:p>
    <w:p w14:paraId="348628BA" w14:textId="3AEDFD17" w:rsidR="009D2AB0" w:rsidRDefault="009D2AB0" w:rsidP="0016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B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9D2AB0">
        <w:rPr>
          <w:rFonts w:ascii="Times New Roman" w:hAnsi="Times New Roman" w:cs="Times New Roman"/>
          <w:sz w:val="24"/>
          <w:szCs w:val="24"/>
        </w:rPr>
        <w:t xml:space="preserve">, выпускника </w:t>
      </w:r>
      <w:r w:rsidR="00794CFF">
        <w:rPr>
          <w:rFonts w:ascii="Times New Roman" w:hAnsi="Times New Roman" w:cs="Times New Roman"/>
          <w:sz w:val="24"/>
          <w:szCs w:val="24"/>
        </w:rPr>
        <w:t>7</w:t>
      </w:r>
      <w:r w:rsidR="00475B3C">
        <w:rPr>
          <w:rFonts w:ascii="Times New Roman" w:hAnsi="Times New Roman" w:cs="Times New Roman"/>
          <w:sz w:val="24"/>
          <w:szCs w:val="24"/>
        </w:rPr>
        <w:t xml:space="preserve"> </w:t>
      </w:r>
      <w:r w:rsidRPr="009D2AB0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A72CFB">
        <w:rPr>
          <w:rFonts w:ascii="Times New Roman" w:hAnsi="Times New Roman" w:cs="Times New Roman"/>
          <w:sz w:val="24"/>
          <w:szCs w:val="24"/>
        </w:rPr>
        <w:t>________________</w:t>
      </w:r>
      <w:r w:rsidR="00475B3C">
        <w:rPr>
          <w:rFonts w:ascii="Times New Roman" w:hAnsi="Times New Roman" w:cs="Times New Roman"/>
          <w:sz w:val="24"/>
          <w:szCs w:val="24"/>
        </w:rPr>
        <w:t>____________</w:t>
      </w:r>
      <w:r w:rsidR="00A72CFB">
        <w:rPr>
          <w:rFonts w:ascii="Times New Roman" w:hAnsi="Times New Roman" w:cs="Times New Roman"/>
          <w:sz w:val="24"/>
          <w:szCs w:val="24"/>
        </w:rPr>
        <w:t>____</w:t>
      </w:r>
    </w:p>
    <w:p w14:paraId="74B75915" w14:textId="31B00034" w:rsidR="00475B3C" w:rsidRPr="00A72CFB" w:rsidRDefault="00A72CFB" w:rsidP="00167299">
      <w:pPr>
        <w:pStyle w:val="a3"/>
        <w:ind w:left="0" w:right="-5"/>
        <w:rPr>
          <w:sz w:val="16"/>
          <w:szCs w:val="20"/>
        </w:rPr>
      </w:pPr>
      <w:r w:rsidRPr="00A72CFB">
        <w:rPr>
          <w:sz w:val="16"/>
          <w:szCs w:val="20"/>
        </w:rPr>
        <w:t xml:space="preserve">(дата рождения ребенка: день, месяц, </w:t>
      </w:r>
      <w:proofErr w:type="gramStart"/>
      <w:r w:rsidRPr="00A72CFB">
        <w:rPr>
          <w:sz w:val="16"/>
          <w:szCs w:val="20"/>
        </w:rPr>
        <w:t xml:space="preserve">год) </w:t>
      </w:r>
      <w:r w:rsidR="00475B3C">
        <w:rPr>
          <w:sz w:val="16"/>
          <w:szCs w:val="20"/>
        </w:rPr>
        <w:t xml:space="preserve">  </w:t>
      </w:r>
      <w:proofErr w:type="gramEnd"/>
      <w:r w:rsidR="00475B3C">
        <w:rPr>
          <w:sz w:val="16"/>
          <w:szCs w:val="20"/>
        </w:rPr>
        <w:t xml:space="preserve">                                                                         </w:t>
      </w:r>
      <w:r w:rsidR="00475B3C" w:rsidRPr="00A72CFB">
        <w:rPr>
          <w:sz w:val="16"/>
          <w:szCs w:val="20"/>
        </w:rPr>
        <w:t>(</w:t>
      </w:r>
      <w:r w:rsidR="00475B3C">
        <w:rPr>
          <w:sz w:val="16"/>
          <w:szCs w:val="20"/>
        </w:rPr>
        <w:t>наименование образовательной организации</w:t>
      </w:r>
      <w:r w:rsidR="00475B3C" w:rsidRPr="00A72CFB">
        <w:rPr>
          <w:sz w:val="16"/>
          <w:szCs w:val="20"/>
        </w:rPr>
        <w:t xml:space="preserve">) </w:t>
      </w:r>
    </w:p>
    <w:p w14:paraId="232D227C" w14:textId="16D529F7" w:rsidR="00A72CFB" w:rsidRPr="009D2AB0" w:rsidRDefault="00A72CFB" w:rsidP="00167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75B3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590BB54" w14:textId="7196811C" w:rsidR="009D2AB0" w:rsidRPr="00794CFF" w:rsidRDefault="00F90EB6" w:rsidP="00167299">
      <w:pPr>
        <w:pStyle w:val="a3"/>
        <w:ind w:left="0"/>
        <w:jc w:val="both"/>
      </w:pPr>
      <w:r w:rsidRPr="00794CFF">
        <w:t xml:space="preserve">успешно прошедшего конкурсный отбор </w:t>
      </w:r>
      <w:r w:rsidRPr="00794CFF">
        <w:rPr>
          <w:color w:val="1A1A1A"/>
          <w:shd w:val="clear" w:color="auto" w:fill="FFFFFF"/>
        </w:rPr>
        <w:t xml:space="preserve">в </w:t>
      </w:r>
      <w:r w:rsidR="00794CFF" w:rsidRPr="00794CFF">
        <w:rPr>
          <w:color w:val="1A1A1A"/>
          <w:shd w:val="clear" w:color="auto" w:fill="FFFFFF"/>
        </w:rPr>
        <w:t>8</w:t>
      </w:r>
      <w:r w:rsidRPr="00794CFF">
        <w:rPr>
          <w:color w:val="1A1A1A"/>
          <w:shd w:val="clear" w:color="auto" w:fill="FFFFFF"/>
        </w:rPr>
        <w:t xml:space="preserve"> класс</w:t>
      </w:r>
      <w:r w:rsidRPr="00794CFF">
        <w:rPr>
          <w:rFonts w:ascii="Helvetica" w:hAnsi="Helvetica" w:cs="Helvetica"/>
          <w:color w:val="1A1A1A"/>
          <w:shd w:val="clear" w:color="auto" w:fill="FFFFFF"/>
        </w:rPr>
        <w:t xml:space="preserve"> </w:t>
      </w:r>
      <w:r w:rsidR="00794CFF" w:rsidRPr="00794CFF">
        <w:rPr>
          <w:color w:val="1A1A1A"/>
          <w:shd w:val="clear" w:color="auto" w:fill="FFFFFF"/>
        </w:rPr>
        <w:t xml:space="preserve">углубленного изучения химии, информатики, </w:t>
      </w:r>
      <w:r w:rsidR="001E3669">
        <w:rPr>
          <w:color w:val="1A1A1A"/>
          <w:shd w:val="clear" w:color="auto" w:fill="FFFFFF"/>
        </w:rPr>
        <w:t>истории</w:t>
      </w:r>
      <w:bookmarkStart w:id="0" w:name="_GoBack"/>
      <w:bookmarkEnd w:id="0"/>
      <w:r w:rsidR="00794CFF" w:rsidRPr="00794CFF">
        <w:rPr>
          <w:color w:val="1A1A1A"/>
          <w:shd w:val="clear" w:color="auto" w:fill="FFFFFF"/>
        </w:rPr>
        <w:t xml:space="preserve"> (нужное подчеркнуть) </w:t>
      </w:r>
      <w:r w:rsidRPr="00794CFF">
        <w:t xml:space="preserve">МОАУ «ЛИнТех №28 г. Кирова» с </w:t>
      </w:r>
      <w:r w:rsidRPr="00794CFF">
        <w:rPr>
          <w:u w:val="single" w:color="000000"/>
        </w:rPr>
        <w:t>01.09.202</w:t>
      </w:r>
      <w:r w:rsidR="001E3669">
        <w:rPr>
          <w:u w:val="single" w:color="000000"/>
        </w:rPr>
        <w:t>6</w:t>
      </w:r>
      <w:r w:rsidRPr="00794CFF">
        <w:t xml:space="preserve"> года для обучения по программам основного общего образования по очной форме обучения.</w:t>
      </w:r>
    </w:p>
    <w:p w14:paraId="1C976405" w14:textId="77777777" w:rsidR="00F90EB6" w:rsidRPr="00F90EB6" w:rsidRDefault="00F90EB6" w:rsidP="00167299">
      <w:pPr>
        <w:spacing w:after="0" w:line="240" w:lineRule="auto"/>
        <w:ind w:left="-15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90EB6">
        <w:rPr>
          <w:rFonts w:ascii="Times New Roman" w:hAnsi="Times New Roman" w:cs="Times New Roman"/>
          <w:sz w:val="24"/>
          <w:szCs w:val="24"/>
        </w:rPr>
        <w:t>Имеется / не имеется (нужное подчеркнуть) потребность в обучении ребёнка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ребёнка – инвалида в соответствии с ИПР.</w:t>
      </w:r>
    </w:p>
    <w:p w14:paraId="76E4CA96" w14:textId="77777777" w:rsidR="00F90EB6" w:rsidRPr="00F90EB6" w:rsidRDefault="00F90EB6" w:rsidP="00794CFF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F90EB6">
        <w:rPr>
          <w:rFonts w:ascii="Times New Roman" w:hAnsi="Times New Roman" w:cs="Times New Roman"/>
          <w:sz w:val="24"/>
          <w:szCs w:val="24"/>
        </w:rPr>
        <w:t>Согласен / не согласен (нужное подчеркнуть) на обучение ребёнка по адаптированной образовательной программе (в случае необходимости обучения ребёнка по АОП).</w:t>
      </w:r>
    </w:p>
    <w:p w14:paraId="423CD43A" w14:textId="5AEC1089" w:rsidR="00F90EB6" w:rsidRPr="00F90EB6" w:rsidRDefault="00F90EB6" w:rsidP="0016729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90EB6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существлять образование моего ребенка на  </w:t>
      </w:r>
      <w:r w:rsidRPr="00F90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9C77141" wp14:editId="4BBB8789">
                <wp:extent cx="2171700" cy="260350"/>
                <wp:effectExtent l="0" t="0" r="19050" b="25400"/>
                <wp:docPr id="1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60350"/>
                          <a:chOff x="0" y="0"/>
                          <a:chExt cx="650875" cy="260350"/>
                        </a:xfrm>
                      </wpg:grpSpPr>
                      <wps:wsp>
                        <wps:cNvPr id="2" name="Shape 105"/>
                        <wps:cNvSpPr/>
                        <wps:spPr>
                          <a:xfrm>
                            <a:off x="0" y="260350"/>
                            <a:ext cx="650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40">
                                <a:moveTo>
                                  <a:pt x="0" y="0"/>
                                </a:moveTo>
                                <a:lnTo>
                                  <a:pt x="65024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25"/>
                        <wps:cNvSpPr/>
                        <wps:spPr>
                          <a:xfrm>
                            <a:off x="0" y="0"/>
                            <a:ext cx="650875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 h="234950">
                                <a:moveTo>
                                  <a:pt x="0" y="0"/>
                                </a:moveTo>
                                <a:lnTo>
                                  <a:pt x="650875" y="0"/>
                                </a:lnTo>
                                <a:lnTo>
                                  <a:pt x="650875" y="234950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266D1" id="Group 1165" o:spid="_x0000_s1026" style="width:171pt;height:20.5pt;mso-position-horizontal-relative:char;mso-position-vertical-relative:line" coordsize="6508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">
                <v:shape id="Shape 105" o:spid="_x0000_s1027" style="position:absolute;top:2603;width:6502;height:0;visibility:visible;mso-wrap-style:square;v-text-anchor:top" coordsize="650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" path="m,l650240,e" filled="f" strokeweight="0">
                  <v:path arrowok="t" textboxrect="0,0,650240,0"/>
                </v:shape>
                <v:shape id="Shape 125" o:spid="_x0000_s1028" style="position:absolute;width:6508;height:2349;visibility:visible;mso-wrap-style:square;v-text-anchor:top" coordsize="650875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" path="m,l650875,r,234950l,234950,,xe" filled="f" strokecolor="#d8d8d8" strokeweight=".1pt">
                  <v:stroke miterlimit="83231f" joinstyle="miter"/>
                  <v:path arrowok="t" textboxrect="0,0,650875,234950"/>
                </v:shape>
                <w10:anchorlock/>
              </v:group>
            </w:pict>
          </mc:Fallback>
        </mc:AlternateContent>
      </w:r>
      <w:r w:rsidRPr="00F90EB6">
        <w:rPr>
          <w:rFonts w:ascii="Times New Roman" w:hAnsi="Times New Roman" w:cs="Times New Roman"/>
          <w:sz w:val="24"/>
          <w:szCs w:val="24"/>
        </w:rPr>
        <w:t>языке.</w:t>
      </w:r>
    </w:p>
    <w:p w14:paraId="61E474BF" w14:textId="77777777" w:rsidR="00F90EB6" w:rsidRDefault="00F90EB6" w:rsidP="009D2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B6CB6" w14:textId="77777777" w:rsidR="00F90EB6" w:rsidRPr="00167299" w:rsidRDefault="00F90EB6" w:rsidP="00167299">
      <w:pPr>
        <w:spacing w:after="0" w:line="240" w:lineRule="auto"/>
        <w:ind w:left="-15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67299">
        <w:rPr>
          <w:rFonts w:ascii="Times New Roman" w:hAnsi="Times New Roman" w:cs="Times New Roman"/>
          <w:sz w:val="24"/>
          <w:szCs w:val="24"/>
        </w:rPr>
        <w:t xml:space="preserve">Ознакомлен(а) с Уставом МОАУ «ЛИнТех №28 г. Кирова»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. </w:t>
      </w:r>
    </w:p>
    <w:p w14:paraId="0165FFE6" w14:textId="77777777" w:rsidR="009D2AB0" w:rsidRPr="009D2AB0" w:rsidRDefault="009D2AB0" w:rsidP="009D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116CB55" w14:textId="77777777" w:rsidR="009D2AB0" w:rsidRPr="009D2AB0" w:rsidRDefault="009D2AB0" w:rsidP="009D2AB0">
      <w:pPr>
        <w:pStyle w:val="a3"/>
        <w:ind w:left="0"/>
        <w:rPr>
          <w:sz w:val="20"/>
          <w:szCs w:val="20"/>
        </w:rPr>
      </w:pPr>
      <w:r w:rsidRPr="009D2AB0">
        <w:rPr>
          <w:sz w:val="20"/>
          <w:szCs w:val="20"/>
        </w:rPr>
        <w:t>___________                 ________________________                     _______________________________________</w:t>
      </w:r>
    </w:p>
    <w:p w14:paraId="22835F3D" w14:textId="77777777" w:rsidR="009D2AB0" w:rsidRPr="009D2AB0" w:rsidRDefault="00A72CFB" w:rsidP="009D2AB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D2AB0" w:rsidRPr="009D2AB0">
        <w:rPr>
          <w:sz w:val="20"/>
          <w:szCs w:val="20"/>
        </w:rPr>
        <w:t xml:space="preserve"> дата                                              подпись                                                                    Ф.И.О.                                 </w:t>
      </w:r>
    </w:p>
    <w:p w14:paraId="4FB3F890" w14:textId="77777777" w:rsidR="00167299" w:rsidRDefault="00167299" w:rsidP="00167299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В соответствии с Федерал</w:t>
      </w:r>
      <w:r>
        <w:rPr>
          <w:rFonts w:ascii="Times New Roman" w:eastAsia="Calibri" w:hAnsi="Times New Roman" w:cs="Times New Roman"/>
          <w:sz w:val="20"/>
          <w:szCs w:val="20"/>
        </w:rPr>
        <w:t>ьным законом № 152-ФЗ от 27.07.</w:t>
      </w:r>
      <w:r w:rsidRPr="0016597B">
        <w:rPr>
          <w:rFonts w:ascii="Times New Roman" w:eastAsia="Calibri" w:hAnsi="Times New Roman" w:cs="Times New Roman"/>
          <w:sz w:val="20"/>
          <w:szCs w:val="20"/>
        </w:rPr>
        <w:t>06 года «О персональных данных</w:t>
      </w:r>
      <w:r w:rsidRPr="00D30CB7">
        <w:rPr>
          <w:rFonts w:ascii="Times New Roman" w:eastAsia="Calibri" w:hAnsi="Times New Roman" w:cs="Times New Roman"/>
          <w:sz w:val="20"/>
          <w:szCs w:val="20"/>
          <w:u w:val="single"/>
        </w:rPr>
        <w:t>» даю согласие МО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АУ ЛИнТех №28 г. Кирова</w:t>
      </w:r>
      <w:r w:rsidRPr="00D30CB7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на обработку</w:t>
      </w:r>
      <w:r w:rsidRPr="0016597B">
        <w:rPr>
          <w:rFonts w:ascii="Times New Roman" w:eastAsia="Calibri" w:hAnsi="Times New Roman" w:cs="Times New Roman"/>
          <w:sz w:val="20"/>
          <w:szCs w:val="20"/>
        </w:rPr>
        <w:t xml:space="preserve"> (сбор, систематизацию, накопление, хранение, статистическую и аналитическую обработку, обезличивание, выдачу данных по запросу уполномоченных учреждений, передачу по защищенному каналу связи в сети общего пользования) </w:t>
      </w:r>
      <w:r w:rsidRPr="00D30CB7">
        <w:rPr>
          <w:rFonts w:ascii="Times New Roman" w:eastAsia="Calibri" w:hAnsi="Times New Roman" w:cs="Times New Roman"/>
          <w:sz w:val="20"/>
          <w:szCs w:val="20"/>
          <w:u w:val="single"/>
        </w:rPr>
        <w:t>персональных данных</w:t>
      </w:r>
    </w:p>
    <w:p w14:paraId="46538E3E" w14:textId="77777777" w:rsidR="00167299" w:rsidRPr="00D30CB7" w:rsidRDefault="00167299" w:rsidP="00167299">
      <w:pPr>
        <w:spacing w:after="0"/>
        <w:ind w:right="-365" w:firstLine="567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E84C9E0" w14:textId="77777777" w:rsidR="00167299" w:rsidRPr="0016597B" w:rsidRDefault="00167299" w:rsidP="00167299">
      <w:pPr>
        <w:spacing w:after="0"/>
        <w:ind w:right="-36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</w:t>
      </w:r>
    </w:p>
    <w:p w14:paraId="174158B0" w14:textId="77777777" w:rsidR="00167299" w:rsidRPr="0016597B" w:rsidRDefault="00167299" w:rsidP="00167299">
      <w:pPr>
        <w:spacing w:after="0"/>
        <w:ind w:right="-36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(Ф.И.О. обучающегося полностью)</w:t>
      </w:r>
    </w:p>
    <w:p w14:paraId="40F42843" w14:textId="77777777" w:rsidR="00167299" w:rsidRPr="0016597B" w:rsidRDefault="00167299" w:rsidP="00167299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З-273 «Об образовании в Российской Федерации».</w:t>
      </w:r>
    </w:p>
    <w:p w14:paraId="581BBFDB" w14:textId="041D1E40" w:rsidR="00475B3C" w:rsidRDefault="00475B3C" w:rsidP="009D2AB0">
      <w:pPr>
        <w:pStyle w:val="a3"/>
        <w:ind w:left="0"/>
        <w:rPr>
          <w:sz w:val="20"/>
          <w:szCs w:val="20"/>
        </w:rPr>
      </w:pPr>
    </w:p>
    <w:p w14:paraId="6D964894" w14:textId="77777777" w:rsidR="00475B3C" w:rsidRDefault="00475B3C" w:rsidP="009D2AB0">
      <w:pPr>
        <w:pStyle w:val="a3"/>
        <w:ind w:left="0"/>
        <w:rPr>
          <w:sz w:val="20"/>
          <w:szCs w:val="20"/>
        </w:rPr>
      </w:pPr>
    </w:p>
    <w:p w14:paraId="455BBACE" w14:textId="3B9C131E" w:rsidR="009D2AB0" w:rsidRPr="0016597B" w:rsidRDefault="009D2AB0" w:rsidP="009D2AB0">
      <w:pPr>
        <w:pStyle w:val="a3"/>
        <w:ind w:left="0"/>
        <w:rPr>
          <w:sz w:val="20"/>
          <w:szCs w:val="20"/>
        </w:rPr>
      </w:pPr>
      <w:r w:rsidRPr="0016597B">
        <w:rPr>
          <w:sz w:val="20"/>
          <w:szCs w:val="20"/>
        </w:rPr>
        <w:t>___________                 ________________________                     ____________________________</w:t>
      </w:r>
    </w:p>
    <w:p w14:paraId="6B1A4833" w14:textId="77777777" w:rsidR="009D2AB0" w:rsidRPr="009D2AB0" w:rsidRDefault="00A72CFB" w:rsidP="009D2AB0">
      <w:pPr>
        <w:pStyle w:val="a3"/>
        <w:ind w:left="0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 w:rsidR="009D2AB0" w:rsidRPr="0016597B">
        <w:rPr>
          <w:sz w:val="20"/>
          <w:szCs w:val="20"/>
        </w:rPr>
        <w:t xml:space="preserve"> дата                                              подпись                                                           Ф.И.О.                </w:t>
      </w:r>
      <w:r w:rsidR="009D2AB0" w:rsidRPr="009D2AB0">
        <w:rPr>
          <w:sz w:val="22"/>
          <w:szCs w:val="22"/>
        </w:rPr>
        <w:t xml:space="preserve">                           </w:t>
      </w:r>
    </w:p>
    <w:sectPr w:rsidR="009D2AB0" w:rsidRPr="009D2AB0" w:rsidSect="0034754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4B"/>
    <w:rsid w:val="0002743F"/>
    <w:rsid w:val="000B6F4B"/>
    <w:rsid w:val="001552E5"/>
    <w:rsid w:val="0016597B"/>
    <w:rsid w:val="00167299"/>
    <w:rsid w:val="001E3669"/>
    <w:rsid w:val="00221DAB"/>
    <w:rsid w:val="002C08D5"/>
    <w:rsid w:val="00347545"/>
    <w:rsid w:val="00391A47"/>
    <w:rsid w:val="0040106F"/>
    <w:rsid w:val="00475B3C"/>
    <w:rsid w:val="0048516D"/>
    <w:rsid w:val="005B1B4C"/>
    <w:rsid w:val="00654E20"/>
    <w:rsid w:val="006E1D37"/>
    <w:rsid w:val="00794CFF"/>
    <w:rsid w:val="007C4100"/>
    <w:rsid w:val="008129D4"/>
    <w:rsid w:val="009A1BF8"/>
    <w:rsid w:val="009D2AB0"/>
    <w:rsid w:val="00A72CFB"/>
    <w:rsid w:val="00BE586B"/>
    <w:rsid w:val="00BE62BA"/>
    <w:rsid w:val="00D30CB7"/>
    <w:rsid w:val="00E04439"/>
    <w:rsid w:val="00E22AAA"/>
    <w:rsid w:val="00F653B7"/>
    <w:rsid w:val="00F9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4164"/>
  <w15:docId w15:val="{EFD04D53-CEC4-47D2-B26B-A400FB1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6F4B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B924-CA40-49C6-8249-DB7CD0E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4-24T05:56:00Z</cp:lastPrinted>
  <dcterms:created xsi:type="dcterms:W3CDTF">2026-05-30T10:41:00Z</dcterms:created>
  <dcterms:modified xsi:type="dcterms:W3CDTF">2026-05-30T10:41:00Z</dcterms:modified>
</cp:coreProperties>
</file>